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99DAD" w14:textId="068CDDCC" w:rsidR="008C7AF8" w:rsidRPr="008636A2" w:rsidRDefault="008636A2" w:rsidP="008636A2">
      <w:pPr>
        <w:jc w:val="center"/>
        <w:rPr>
          <w:sz w:val="36"/>
          <w:szCs w:val="36"/>
        </w:rPr>
      </w:pPr>
      <w:r w:rsidRPr="008636A2">
        <w:rPr>
          <w:sz w:val="36"/>
          <w:szCs w:val="36"/>
        </w:rPr>
        <w:t>NFR Training</w:t>
      </w:r>
    </w:p>
    <w:p w14:paraId="7C09AC8F" w14:textId="242B3ED4" w:rsidR="00972B68" w:rsidRDefault="003E2662" w:rsidP="00972B68">
      <w:pPr>
        <w:pStyle w:val="Heading1"/>
      </w:pPr>
      <w:r>
        <w:t>Key Implementations</w:t>
      </w:r>
    </w:p>
    <w:p w14:paraId="37A1DA22" w14:textId="77777777" w:rsidR="001B675A" w:rsidRDefault="001B675A" w:rsidP="001B675A"/>
    <w:p w14:paraId="0B0A2B47" w14:textId="0519536B" w:rsidR="003E2662" w:rsidRDefault="001F2240" w:rsidP="001F2240">
      <w:pPr>
        <w:pStyle w:val="Heading2"/>
      </w:pPr>
      <w:r>
        <w:t>Security</w:t>
      </w:r>
    </w:p>
    <w:p w14:paraId="4B9937F4" w14:textId="26026E72" w:rsidR="001F2240" w:rsidRDefault="001F2240" w:rsidP="001F224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dded Content Security Policy header in response</w:t>
      </w:r>
      <w:r w:rsidR="001E624A">
        <w:rPr>
          <w:sz w:val="26"/>
          <w:szCs w:val="26"/>
        </w:rPr>
        <w:t>.</w:t>
      </w:r>
    </w:p>
    <w:p w14:paraId="04CD47BF" w14:textId="4653E028" w:rsidR="001F2240" w:rsidRDefault="001F2240" w:rsidP="001F224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emonstrated Angular’s way of handing CSRF by setting a XSRF-TOKEN cookie which Angular puts in the header as </w:t>
      </w:r>
      <w:r w:rsidRPr="001F2240">
        <w:rPr>
          <w:sz w:val="26"/>
          <w:szCs w:val="26"/>
        </w:rPr>
        <w:t>X-XSRF-TOKEN</w:t>
      </w:r>
      <w:r>
        <w:rPr>
          <w:sz w:val="26"/>
          <w:szCs w:val="26"/>
        </w:rPr>
        <w:t xml:space="preserve"> header</w:t>
      </w:r>
      <w:r w:rsidR="001E624A">
        <w:rPr>
          <w:sz w:val="26"/>
          <w:szCs w:val="26"/>
        </w:rPr>
        <w:t>.</w:t>
      </w:r>
    </w:p>
    <w:p w14:paraId="1ACB4915" w14:textId="5F20F215" w:rsidR="001E624A" w:rsidRDefault="00F52D66" w:rsidP="001F224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gular already sanitizes</w:t>
      </w:r>
      <w:r w:rsidR="00C6188E">
        <w:rPr>
          <w:sz w:val="26"/>
          <w:szCs w:val="26"/>
        </w:rPr>
        <w:t>/escape</w:t>
      </w:r>
      <w:r>
        <w:rPr>
          <w:sz w:val="26"/>
          <w:szCs w:val="26"/>
        </w:rPr>
        <w:t xml:space="preserve"> the HTML</w:t>
      </w:r>
      <w:r w:rsidR="00C6188E">
        <w:rPr>
          <w:sz w:val="26"/>
          <w:szCs w:val="26"/>
        </w:rPr>
        <w:t xml:space="preserve"> strings and render its text value, hence protecting the site from XSS attack.</w:t>
      </w:r>
    </w:p>
    <w:p w14:paraId="0DF3ED4B" w14:textId="7688CD97" w:rsidR="00C6188E" w:rsidRDefault="0071246F" w:rsidP="001F224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ecure, HTTP only and Samesite cookies being used in the website.</w:t>
      </w:r>
    </w:p>
    <w:p w14:paraId="79440992" w14:textId="5FA2BC01" w:rsidR="00C8284F" w:rsidRDefault="00C8284F" w:rsidP="00C8284F">
      <w:pPr>
        <w:rPr>
          <w:sz w:val="26"/>
          <w:szCs w:val="26"/>
        </w:rPr>
      </w:pPr>
    </w:p>
    <w:p w14:paraId="5E64A148" w14:textId="1BD18D12" w:rsidR="00C8284F" w:rsidRDefault="0047435C" w:rsidP="00C8284F">
      <w:pPr>
        <w:pStyle w:val="Heading2"/>
      </w:pPr>
      <w:r>
        <w:t>Performance</w:t>
      </w:r>
    </w:p>
    <w:p w14:paraId="2D520BE6" w14:textId="77A48239" w:rsidR="00C8284F" w:rsidRPr="00C8284F" w:rsidRDefault="00C8284F" w:rsidP="00C8284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</w:t>
      </w:r>
      <w:r w:rsidRPr="00C8284F">
        <w:rPr>
          <w:sz w:val="26"/>
          <w:szCs w:val="26"/>
        </w:rPr>
        <w:t>azy loading of module</w:t>
      </w:r>
      <w:r>
        <w:rPr>
          <w:sz w:val="26"/>
          <w:szCs w:val="26"/>
        </w:rPr>
        <w:t>s</w:t>
      </w:r>
      <w:r w:rsidRPr="00C8284F">
        <w:rPr>
          <w:sz w:val="26"/>
          <w:szCs w:val="26"/>
        </w:rPr>
        <w:t xml:space="preserve"> for small bundle size and initial load</w:t>
      </w:r>
    </w:p>
    <w:p w14:paraId="3F9F39C4" w14:textId="5EA0A5B0" w:rsidR="00C8284F" w:rsidRPr="00C8284F" w:rsidRDefault="00C8284F" w:rsidP="00C8284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8284F">
        <w:rPr>
          <w:sz w:val="26"/>
          <w:szCs w:val="26"/>
        </w:rPr>
        <w:t>Angular universal app enabled (</w:t>
      </w:r>
      <w:r>
        <w:rPr>
          <w:sz w:val="26"/>
          <w:szCs w:val="26"/>
        </w:rPr>
        <w:t xml:space="preserve">with </w:t>
      </w:r>
      <w:r w:rsidRPr="00C8284F">
        <w:rPr>
          <w:sz w:val="26"/>
          <w:szCs w:val="26"/>
        </w:rPr>
        <w:t>cookie implementation + CSRF protection)</w:t>
      </w:r>
    </w:p>
    <w:p w14:paraId="458F5232" w14:textId="7C8DFC17" w:rsidR="00C8284F" w:rsidRPr="00D2533E" w:rsidRDefault="00C8284F" w:rsidP="00D2533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8284F">
        <w:rPr>
          <w:sz w:val="26"/>
          <w:szCs w:val="26"/>
        </w:rPr>
        <w:t>Angular PWA enabled</w:t>
      </w:r>
    </w:p>
    <w:p w14:paraId="26511857" w14:textId="5BD02B2D" w:rsidR="00C8284F" w:rsidRPr="00C8284F" w:rsidRDefault="00B27353" w:rsidP="00C8284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Handled Cumulative Layout Shift</w:t>
      </w:r>
      <w:r w:rsidR="00C8284F" w:rsidRPr="00C8284F">
        <w:rPr>
          <w:sz w:val="26"/>
          <w:szCs w:val="26"/>
        </w:rPr>
        <w:t xml:space="preserve"> on Home Page </w:t>
      </w:r>
      <w:r>
        <w:rPr>
          <w:sz w:val="26"/>
          <w:szCs w:val="26"/>
        </w:rPr>
        <w:t>–</w:t>
      </w:r>
      <w:r w:rsidR="00C8284F" w:rsidRPr="00C8284F">
        <w:rPr>
          <w:sz w:val="26"/>
          <w:szCs w:val="26"/>
        </w:rPr>
        <w:t xml:space="preserve"> footer</w:t>
      </w:r>
      <w:r>
        <w:rPr>
          <w:sz w:val="26"/>
          <w:szCs w:val="26"/>
        </w:rPr>
        <w:t xml:space="preserve"> was</w:t>
      </w:r>
      <w:r w:rsidR="00C8284F" w:rsidRPr="00C8284F">
        <w:rPr>
          <w:sz w:val="26"/>
          <w:szCs w:val="26"/>
        </w:rPr>
        <w:t xml:space="preserve"> resulting in CLS</w:t>
      </w:r>
    </w:p>
    <w:p w14:paraId="34942261" w14:textId="4548B634" w:rsidR="00B27353" w:rsidRDefault="00B27353" w:rsidP="00C8284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uild files compressed using gzip during build time and served using express server (created for SSR).</w:t>
      </w:r>
    </w:p>
    <w:p w14:paraId="23E6A0C4" w14:textId="3E96BA34" w:rsidR="00C8284F" w:rsidRPr="00C8284F" w:rsidRDefault="00B27353" w:rsidP="00C8284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reloaded google font with display: swap property. The text is shown as soon as possible using the default font and once the google font becomes available, the font gets changed. </w:t>
      </w:r>
    </w:p>
    <w:p w14:paraId="61B24376" w14:textId="4A6AF1E7" w:rsidR="00C8284F" w:rsidRPr="00B27353" w:rsidRDefault="00C8284F" w:rsidP="00B27353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7353">
        <w:rPr>
          <w:sz w:val="26"/>
          <w:szCs w:val="26"/>
        </w:rPr>
        <w:t xml:space="preserve">Content </w:t>
      </w:r>
      <w:r w:rsidR="005B4C10">
        <w:rPr>
          <w:sz w:val="26"/>
          <w:szCs w:val="26"/>
        </w:rPr>
        <w:t xml:space="preserve">was </w:t>
      </w:r>
      <w:r w:rsidRPr="00B27353">
        <w:rPr>
          <w:sz w:val="26"/>
          <w:szCs w:val="26"/>
        </w:rPr>
        <w:t>loading twice - once due to SSR and then when Angular kicks in (ngOnInit)</w:t>
      </w:r>
      <w:r w:rsidR="00B27353" w:rsidRPr="00B27353">
        <w:rPr>
          <w:sz w:val="26"/>
          <w:szCs w:val="26"/>
        </w:rPr>
        <w:t xml:space="preserve"> – handled using </w:t>
      </w:r>
      <w:r w:rsidR="00B27353" w:rsidRPr="00B27353">
        <w:rPr>
          <w:rFonts w:ascii="Consolas" w:eastAsia="Times New Roman" w:hAnsi="Consolas" w:cs="Times New Roman"/>
          <w:color w:val="000000"/>
          <w:sz w:val="21"/>
          <w:szCs w:val="21"/>
        </w:rPr>
        <w:t>TransferHttpCacheModule</w:t>
      </w:r>
      <w:r w:rsidR="00B27353" w:rsidRPr="00B27353">
        <w:rPr>
          <w:sz w:val="26"/>
          <w:szCs w:val="26"/>
        </w:rPr>
        <w:t xml:space="preserve"> module</w:t>
      </w:r>
      <w:r w:rsidR="001F616D">
        <w:rPr>
          <w:sz w:val="26"/>
          <w:szCs w:val="26"/>
        </w:rPr>
        <w:t>.</w:t>
      </w:r>
    </w:p>
    <w:p w14:paraId="0ED2F1EB" w14:textId="7A2821EC" w:rsidR="00C8284F" w:rsidRPr="00C8284F" w:rsidRDefault="009E27ED" w:rsidP="00C8284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sed</w:t>
      </w:r>
      <w:r w:rsidR="00C8284F" w:rsidRPr="00C8284F">
        <w:rPr>
          <w:sz w:val="26"/>
          <w:szCs w:val="26"/>
        </w:rPr>
        <w:t xml:space="preserve"> webp format for images</w:t>
      </w:r>
      <w:r>
        <w:rPr>
          <w:sz w:val="26"/>
          <w:szCs w:val="26"/>
        </w:rPr>
        <w:t xml:space="preserve">. Example – </w:t>
      </w:r>
      <w:r w:rsidR="00C8284F" w:rsidRPr="00C8284F">
        <w:rPr>
          <w:sz w:val="26"/>
          <w:szCs w:val="26"/>
        </w:rPr>
        <w:t>fruits</w:t>
      </w:r>
      <w:r w:rsidR="00AA4366">
        <w:rPr>
          <w:sz w:val="26"/>
          <w:szCs w:val="26"/>
        </w:rPr>
        <w:t xml:space="preserve"> image</w:t>
      </w:r>
      <w:r>
        <w:rPr>
          <w:sz w:val="26"/>
          <w:szCs w:val="26"/>
        </w:rPr>
        <w:t xml:space="preserve"> with a size of</w:t>
      </w:r>
      <w:r w:rsidR="00C8284F" w:rsidRPr="00C8284F">
        <w:rPr>
          <w:sz w:val="26"/>
          <w:szCs w:val="26"/>
        </w:rPr>
        <w:t xml:space="preserve"> 500+KB</w:t>
      </w:r>
      <w:r>
        <w:rPr>
          <w:sz w:val="26"/>
          <w:szCs w:val="26"/>
        </w:rPr>
        <w:t xml:space="preserve"> was reduced</w:t>
      </w:r>
      <w:r w:rsidR="00C8284F" w:rsidRPr="00C8284F">
        <w:rPr>
          <w:sz w:val="26"/>
          <w:szCs w:val="26"/>
        </w:rPr>
        <w:t xml:space="preserve"> to less than 100 KB</w:t>
      </w:r>
      <w:r w:rsidR="00915094">
        <w:rPr>
          <w:sz w:val="26"/>
          <w:szCs w:val="26"/>
        </w:rPr>
        <w:t>.</w:t>
      </w:r>
    </w:p>
    <w:p w14:paraId="4D977500" w14:textId="6FC53CBC" w:rsidR="00C8284F" w:rsidRPr="00C8284F" w:rsidRDefault="003E52A9" w:rsidP="00C8284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Handled l</w:t>
      </w:r>
      <w:r w:rsidR="00C8284F" w:rsidRPr="00C8284F">
        <w:rPr>
          <w:sz w:val="26"/>
          <w:szCs w:val="26"/>
        </w:rPr>
        <w:t>ogo with high DPR image support</w:t>
      </w:r>
      <w:r>
        <w:rPr>
          <w:sz w:val="26"/>
          <w:szCs w:val="26"/>
        </w:rPr>
        <w:t>.</w:t>
      </w:r>
    </w:p>
    <w:p w14:paraId="011359B2" w14:textId="79E58773" w:rsidR="00C8284F" w:rsidRPr="00D0360E" w:rsidRDefault="00C8284F" w:rsidP="00D0360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8284F">
        <w:rPr>
          <w:sz w:val="26"/>
          <w:szCs w:val="26"/>
        </w:rPr>
        <w:t>CLS</w:t>
      </w:r>
      <w:r w:rsidR="003E52A9">
        <w:rPr>
          <w:sz w:val="26"/>
          <w:szCs w:val="26"/>
        </w:rPr>
        <w:t xml:space="preserve"> handled</w:t>
      </w:r>
      <w:r w:rsidRPr="00C8284F">
        <w:rPr>
          <w:sz w:val="26"/>
          <w:szCs w:val="26"/>
        </w:rPr>
        <w:t xml:space="preserve"> using aspect-ratio-box on PLP</w:t>
      </w:r>
      <w:r w:rsidR="003E52A9">
        <w:rPr>
          <w:sz w:val="26"/>
          <w:szCs w:val="26"/>
        </w:rPr>
        <w:t xml:space="preserve"> page.</w:t>
      </w:r>
    </w:p>
    <w:p w14:paraId="543D0B47" w14:textId="7B56BE70" w:rsidR="001F2240" w:rsidRDefault="001F2240" w:rsidP="003E2662">
      <w:pPr>
        <w:rPr>
          <w:sz w:val="26"/>
          <w:szCs w:val="26"/>
        </w:rPr>
      </w:pPr>
    </w:p>
    <w:p w14:paraId="0548449D" w14:textId="2624622B" w:rsidR="002554BC" w:rsidRDefault="004F2FEE" w:rsidP="002554BC">
      <w:pPr>
        <w:pStyle w:val="Heading2"/>
      </w:pPr>
      <w:r>
        <w:t>SEO</w:t>
      </w:r>
    </w:p>
    <w:p w14:paraId="630627F8" w14:textId="2EEA35A2" w:rsidR="00B92E99" w:rsidRPr="00B92E99" w:rsidRDefault="00D747EF" w:rsidP="00B92E9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</w:t>
      </w:r>
      <w:r w:rsidR="00B92E99" w:rsidRPr="00B92E99">
        <w:rPr>
          <w:sz w:val="26"/>
          <w:szCs w:val="26"/>
        </w:rPr>
        <w:t>erver side rendering</w:t>
      </w:r>
      <w:r>
        <w:rPr>
          <w:sz w:val="26"/>
          <w:szCs w:val="26"/>
        </w:rPr>
        <w:t xml:space="preserve"> using Angular Universal</w:t>
      </w:r>
      <w:r w:rsidR="00760E34">
        <w:rPr>
          <w:sz w:val="26"/>
          <w:szCs w:val="26"/>
        </w:rPr>
        <w:t>.</w:t>
      </w:r>
    </w:p>
    <w:p w14:paraId="7E384F73" w14:textId="24E63774" w:rsidR="00B92E99" w:rsidRPr="00B92E99" w:rsidRDefault="00760E34" w:rsidP="00B92E9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reated a d</w:t>
      </w:r>
      <w:r w:rsidR="00B92E99" w:rsidRPr="00B92E99">
        <w:rPr>
          <w:sz w:val="26"/>
          <w:szCs w:val="26"/>
        </w:rPr>
        <w:t>edicated SEO service</w:t>
      </w:r>
      <w:r>
        <w:rPr>
          <w:sz w:val="26"/>
          <w:szCs w:val="26"/>
        </w:rPr>
        <w:t xml:space="preserve"> in angular application.</w:t>
      </w:r>
    </w:p>
    <w:p w14:paraId="514CE05E" w14:textId="6383FC61" w:rsidR="00B92E99" w:rsidRPr="00B92E99" w:rsidRDefault="00760E34" w:rsidP="00B92E9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</w:t>
      </w:r>
      <w:r w:rsidR="00B92E99" w:rsidRPr="00B92E99">
        <w:rPr>
          <w:sz w:val="26"/>
          <w:szCs w:val="26"/>
        </w:rPr>
        <w:t>hange</w:t>
      </w:r>
      <w:r>
        <w:rPr>
          <w:sz w:val="26"/>
          <w:szCs w:val="26"/>
        </w:rPr>
        <w:t xml:space="preserve"> the</w:t>
      </w:r>
      <w:r w:rsidR="00B92E99" w:rsidRPr="00B92E99">
        <w:rPr>
          <w:sz w:val="26"/>
          <w:szCs w:val="26"/>
        </w:rPr>
        <w:t xml:space="preserve"> title of the page</w:t>
      </w:r>
      <w:r>
        <w:rPr>
          <w:sz w:val="26"/>
          <w:szCs w:val="26"/>
        </w:rPr>
        <w:t>.</w:t>
      </w:r>
    </w:p>
    <w:p w14:paraId="0D485E14" w14:textId="02BD04D3" w:rsidR="00B92E99" w:rsidRDefault="00760E34" w:rsidP="00B92E9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</w:t>
      </w:r>
      <w:r w:rsidR="00B92E99" w:rsidRPr="00B92E99">
        <w:rPr>
          <w:sz w:val="26"/>
          <w:szCs w:val="26"/>
        </w:rPr>
        <w:t>hange</w:t>
      </w:r>
      <w:r>
        <w:rPr>
          <w:sz w:val="26"/>
          <w:szCs w:val="26"/>
        </w:rPr>
        <w:t xml:space="preserve"> the</w:t>
      </w:r>
      <w:r w:rsidR="00B92E99" w:rsidRPr="00B92E99">
        <w:rPr>
          <w:sz w:val="26"/>
          <w:szCs w:val="26"/>
        </w:rPr>
        <w:t xml:space="preserve"> meta description of the page</w:t>
      </w:r>
      <w:r>
        <w:rPr>
          <w:sz w:val="26"/>
          <w:szCs w:val="26"/>
        </w:rPr>
        <w:t>.</w:t>
      </w:r>
    </w:p>
    <w:p w14:paraId="09741F56" w14:textId="6E45D88B" w:rsidR="00760E34" w:rsidRDefault="00760E34" w:rsidP="00B92E9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Used </w:t>
      </w:r>
      <w:r w:rsidRPr="00B92E99">
        <w:rPr>
          <w:sz w:val="26"/>
          <w:szCs w:val="26"/>
        </w:rPr>
        <w:t>canonical URL</w:t>
      </w:r>
      <w:r>
        <w:rPr>
          <w:sz w:val="26"/>
          <w:szCs w:val="26"/>
        </w:rPr>
        <w:t>s</w:t>
      </w:r>
      <w:r w:rsidRPr="00B92E99">
        <w:rPr>
          <w:sz w:val="26"/>
          <w:szCs w:val="26"/>
        </w:rPr>
        <w:t xml:space="preserve"> for </w:t>
      </w:r>
      <w:r>
        <w:rPr>
          <w:sz w:val="26"/>
          <w:szCs w:val="26"/>
        </w:rPr>
        <w:t>all the pages.</w:t>
      </w:r>
      <w:r w:rsidRPr="00B92E99">
        <w:rPr>
          <w:sz w:val="26"/>
          <w:szCs w:val="26"/>
        </w:rPr>
        <w:t xml:space="preserve"> </w:t>
      </w:r>
    </w:p>
    <w:p w14:paraId="2C4DD645" w14:textId="320DA3E3" w:rsidR="00B92E99" w:rsidRPr="00B92E99" w:rsidRDefault="00760E34" w:rsidP="00B92E9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</w:t>
      </w:r>
      <w:r w:rsidR="00B92E99" w:rsidRPr="00B92E99">
        <w:rPr>
          <w:sz w:val="26"/>
          <w:szCs w:val="26"/>
        </w:rPr>
        <w:t>erve robots.txt file</w:t>
      </w:r>
      <w:r w:rsidR="00663F76">
        <w:rPr>
          <w:sz w:val="26"/>
          <w:szCs w:val="26"/>
        </w:rPr>
        <w:t>.</w:t>
      </w:r>
    </w:p>
    <w:p w14:paraId="4121E6F7" w14:textId="6465D79E" w:rsidR="00B92E99" w:rsidRPr="00B92E99" w:rsidRDefault="00663F76" w:rsidP="00B92E9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Use of </w:t>
      </w:r>
      <w:r w:rsidR="00B92E99" w:rsidRPr="00B92E99">
        <w:rPr>
          <w:sz w:val="26"/>
          <w:szCs w:val="26"/>
        </w:rPr>
        <w:t>semantic HTML</w:t>
      </w:r>
      <w:r>
        <w:rPr>
          <w:sz w:val="26"/>
          <w:szCs w:val="26"/>
        </w:rPr>
        <w:t>.</w:t>
      </w:r>
    </w:p>
    <w:p w14:paraId="4CA659A9" w14:textId="5B035F64" w:rsidR="00B92E99" w:rsidRPr="00B92E99" w:rsidRDefault="000629AE" w:rsidP="00B92E9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se of p</w:t>
      </w:r>
      <w:r w:rsidR="00B92E99" w:rsidRPr="00B92E99">
        <w:rPr>
          <w:sz w:val="26"/>
          <w:szCs w:val="26"/>
        </w:rPr>
        <w:t>roper</w:t>
      </w:r>
      <w:r>
        <w:rPr>
          <w:sz w:val="26"/>
          <w:szCs w:val="26"/>
        </w:rPr>
        <w:t>ly</w:t>
      </w:r>
      <w:r w:rsidR="00B92E99" w:rsidRPr="00B92E99">
        <w:rPr>
          <w:sz w:val="26"/>
          <w:szCs w:val="26"/>
        </w:rPr>
        <w:t xml:space="preserve"> structured headlines</w:t>
      </w:r>
      <w:r>
        <w:rPr>
          <w:sz w:val="26"/>
          <w:szCs w:val="26"/>
        </w:rPr>
        <w:t>.</w:t>
      </w:r>
    </w:p>
    <w:p w14:paraId="407CDDF4" w14:textId="2A86945F" w:rsidR="002554BC" w:rsidRPr="00704B99" w:rsidRDefault="007A6AA6" w:rsidP="00704B9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Usage of </w:t>
      </w:r>
      <w:r w:rsidR="00B92E99" w:rsidRPr="00B92E99">
        <w:rPr>
          <w:sz w:val="26"/>
          <w:szCs w:val="26"/>
        </w:rPr>
        <w:t>meaningful URLs</w:t>
      </w:r>
      <w:r>
        <w:rPr>
          <w:sz w:val="26"/>
          <w:szCs w:val="26"/>
        </w:rPr>
        <w:t>. For example,</w:t>
      </w:r>
      <w:r w:rsidR="00B92E99" w:rsidRPr="00B92E99">
        <w:rPr>
          <w:sz w:val="26"/>
          <w:szCs w:val="26"/>
        </w:rPr>
        <w:t xml:space="preserve"> not passing IDs</w:t>
      </w:r>
      <w:r>
        <w:rPr>
          <w:sz w:val="26"/>
          <w:szCs w:val="26"/>
        </w:rPr>
        <w:t xml:space="preserve"> in the URLs</w:t>
      </w:r>
    </w:p>
    <w:p w14:paraId="58EF0888" w14:textId="1F3D488E" w:rsidR="001F2240" w:rsidRDefault="001F2240" w:rsidP="003E2662"/>
    <w:p w14:paraId="03727A80" w14:textId="16978759" w:rsidR="00237F1B" w:rsidRDefault="00237F1B" w:rsidP="00237F1B">
      <w:pPr>
        <w:pStyle w:val="Heading2"/>
      </w:pPr>
      <w:r w:rsidRPr="003E2662">
        <w:t>Accessibility</w:t>
      </w:r>
    </w:p>
    <w:p w14:paraId="67D1D506" w14:textId="22E0D1FE" w:rsidR="00237F1B" w:rsidRPr="00237F1B" w:rsidRDefault="00237F1B" w:rsidP="00237F1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37F1B">
        <w:rPr>
          <w:sz w:val="26"/>
          <w:szCs w:val="26"/>
        </w:rPr>
        <w:t>Skip to main content</w:t>
      </w:r>
      <w:r w:rsidR="007B5EA8">
        <w:rPr>
          <w:sz w:val="26"/>
          <w:szCs w:val="26"/>
        </w:rPr>
        <w:t xml:space="preserve"> for navigating directly to the main area of the website.</w:t>
      </w:r>
    </w:p>
    <w:p w14:paraId="77E63A6B" w14:textId="3D13B7AC" w:rsidR="00237F1B" w:rsidRDefault="007B5EA8" w:rsidP="00237F1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Use of </w:t>
      </w:r>
      <w:r w:rsidR="00237F1B" w:rsidRPr="00237F1B">
        <w:rPr>
          <w:sz w:val="26"/>
          <w:szCs w:val="26"/>
        </w:rPr>
        <w:t>alt tags</w:t>
      </w:r>
      <w:r>
        <w:rPr>
          <w:sz w:val="26"/>
          <w:szCs w:val="26"/>
        </w:rPr>
        <w:t xml:space="preserve"> for all images.</w:t>
      </w:r>
    </w:p>
    <w:p w14:paraId="22C1386E" w14:textId="7A564191" w:rsidR="007B5EA8" w:rsidRPr="00237F1B" w:rsidRDefault="007B5EA8" w:rsidP="00237F1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ixed contrast issues reported by lighthouse.</w:t>
      </w:r>
    </w:p>
    <w:p w14:paraId="44A1A836" w14:textId="13C5A666" w:rsidR="00B92E99" w:rsidRDefault="001F6EEF" w:rsidP="00237F1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bility for screen reader</w:t>
      </w:r>
      <w:r w:rsidR="00F4569D">
        <w:rPr>
          <w:sz w:val="26"/>
          <w:szCs w:val="26"/>
        </w:rPr>
        <w:t>s</w:t>
      </w:r>
      <w:r>
        <w:rPr>
          <w:sz w:val="26"/>
          <w:szCs w:val="26"/>
        </w:rPr>
        <w:t xml:space="preserve"> to read the content.</w:t>
      </w:r>
    </w:p>
    <w:p w14:paraId="208D5D6A" w14:textId="7CCC82F1" w:rsidR="00427A64" w:rsidRDefault="00427A64" w:rsidP="00237F1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Usage of </w:t>
      </w:r>
      <w:r w:rsidR="005A44F0">
        <w:rPr>
          <w:sz w:val="26"/>
          <w:szCs w:val="26"/>
        </w:rPr>
        <w:t xml:space="preserve">aria tags such as aria-label, aria-describedby, </w:t>
      </w:r>
      <w:r>
        <w:rPr>
          <w:sz w:val="26"/>
          <w:szCs w:val="26"/>
        </w:rPr>
        <w:t>aria-live</w:t>
      </w:r>
      <w:r w:rsidR="008D0CC6">
        <w:rPr>
          <w:sz w:val="26"/>
          <w:szCs w:val="26"/>
        </w:rPr>
        <w:t>, etc.</w:t>
      </w:r>
    </w:p>
    <w:p w14:paraId="3315065C" w14:textId="126B538E" w:rsidR="00237F1B" w:rsidRDefault="00237F1B" w:rsidP="00237F1B">
      <w:pPr>
        <w:rPr>
          <w:sz w:val="26"/>
          <w:szCs w:val="26"/>
        </w:rPr>
      </w:pPr>
    </w:p>
    <w:p w14:paraId="7CC374F6" w14:textId="4FC36D08" w:rsidR="003D119E" w:rsidRDefault="00891FB1" w:rsidP="003D119E">
      <w:pPr>
        <w:pStyle w:val="Heading2"/>
      </w:pPr>
      <w:r>
        <w:t>Further Enhancements</w:t>
      </w:r>
    </w:p>
    <w:p w14:paraId="716AEFCF" w14:textId="2B283808" w:rsidR="003D119E" w:rsidRPr="00237F1B" w:rsidRDefault="00E70DC2" w:rsidP="003D119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E2662">
        <w:rPr>
          <w:sz w:val="26"/>
          <w:szCs w:val="26"/>
        </w:rPr>
        <w:t>Sign up and login pages have some duplicate code which can be refactored</w:t>
      </w:r>
      <w:r>
        <w:rPr>
          <w:sz w:val="26"/>
          <w:szCs w:val="26"/>
        </w:rPr>
        <w:t>.</w:t>
      </w:r>
    </w:p>
    <w:p w14:paraId="07C61616" w14:textId="3D567B7A" w:rsidR="00E70DC2" w:rsidRPr="00E70DC2" w:rsidRDefault="00E70DC2" w:rsidP="00E70DC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</w:t>
      </w:r>
      <w:r w:rsidRPr="00E70DC2">
        <w:rPr>
          <w:sz w:val="26"/>
          <w:szCs w:val="26"/>
        </w:rPr>
        <w:t>se variables</w:t>
      </w:r>
      <w:r>
        <w:rPr>
          <w:sz w:val="26"/>
          <w:szCs w:val="26"/>
        </w:rPr>
        <w:t xml:space="preserve"> in SCSS files</w:t>
      </w:r>
      <w:r w:rsidRPr="00E70DC2">
        <w:rPr>
          <w:sz w:val="26"/>
          <w:szCs w:val="26"/>
        </w:rPr>
        <w:t xml:space="preserve"> for sizes</w:t>
      </w:r>
      <w:r>
        <w:rPr>
          <w:sz w:val="26"/>
          <w:szCs w:val="26"/>
        </w:rPr>
        <w:t>, media queries, etc</w:t>
      </w:r>
      <w:r w:rsidRPr="00E70DC2">
        <w:rPr>
          <w:sz w:val="26"/>
          <w:szCs w:val="26"/>
        </w:rPr>
        <w:t xml:space="preserve"> - done partially</w:t>
      </w:r>
      <w:r>
        <w:rPr>
          <w:sz w:val="26"/>
          <w:szCs w:val="26"/>
        </w:rPr>
        <w:t xml:space="preserve"> for </w:t>
      </w:r>
      <w:r w:rsidRPr="00E70DC2">
        <w:rPr>
          <w:sz w:val="26"/>
          <w:szCs w:val="26"/>
        </w:rPr>
        <w:t>colors</w:t>
      </w:r>
      <w:r>
        <w:rPr>
          <w:sz w:val="26"/>
          <w:szCs w:val="26"/>
        </w:rPr>
        <w:t>.</w:t>
      </w:r>
    </w:p>
    <w:p w14:paraId="554DBC99" w14:textId="41DC1A5D" w:rsidR="00AC78AA" w:rsidRPr="00AC78AA" w:rsidRDefault="00AC78AA" w:rsidP="00AC78A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</w:t>
      </w:r>
      <w:r w:rsidRPr="00AC78AA">
        <w:rPr>
          <w:sz w:val="26"/>
          <w:szCs w:val="26"/>
        </w:rPr>
        <w:t xml:space="preserve">oader </w:t>
      </w:r>
      <w:r>
        <w:rPr>
          <w:sz w:val="26"/>
          <w:szCs w:val="26"/>
        </w:rPr>
        <w:t xml:space="preserve">icon </w:t>
      </w:r>
      <w:r w:rsidRPr="00AC78AA">
        <w:rPr>
          <w:sz w:val="26"/>
          <w:szCs w:val="26"/>
        </w:rPr>
        <w:t>to be implemented</w:t>
      </w:r>
      <w:r>
        <w:rPr>
          <w:sz w:val="26"/>
          <w:szCs w:val="26"/>
        </w:rPr>
        <w:t>.</w:t>
      </w:r>
    </w:p>
    <w:p w14:paraId="2E7ECE83" w14:textId="4B4051A2" w:rsidR="003D119E" w:rsidRDefault="007012C2" w:rsidP="003D119E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E 11 currently not supported. Supporting it will increase the bundle size due to more polyfills being included.</w:t>
      </w:r>
    </w:p>
    <w:p w14:paraId="78D9262E" w14:textId="307B7D3C" w:rsidR="000F7834" w:rsidRPr="000F7834" w:rsidRDefault="000F7834" w:rsidP="000F783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creen reader reading</w:t>
      </w:r>
      <w:r w:rsidRPr="000F7834">
        <w:rPr>
          <w:sz w:val="26"/>
          <w:szCs w:val="26"/>
        </w:rPr>
        <w:t xml:space="preserve"> issues in carousel from ngx-bootstrap.</w:t>
      </w:r>
    </w:p>
    <w:p w14:paraId="7D888166" w14:textId="77777777" w:rsidR="000F7834" w:rsidRPr="000F7834" w:rsidRDefault="000F7834" w:rsidP="000F7834">
      <w:pPr>
        <w:ind w:left="360"/>
        <w:rPr>
          <w:sz w:val="26"/>
          <w:szCs w:val="26"/>
        </w:rPr>
      </w:pPr>
    </w:p>
    <w:p w14:paraId="3A712728" w14:textId="77777777" w:rsidR="00237F1B" w:rsidRPr="00237F1B" w:rsidRDefault="00237F1B" w:rsidP="00237F1B">
      <w:pPr>
        <w:rPr>
          <w:sz w:val="26"/>
          <w:szCs w:val="26"/>
        </w:rPr>
      </w:pPr>
    </w:p>
    <w:p w14:paraId="1572AB24" w14:textId="6183D32B" w:rsidR="003E2662" w:rsidRPr="003E2662" w:rsidRDefault="003E2662" w:rsidP="003E2662">
      <w:pPr>
        <w:rPr>
          <w:sz w:val="26"/>
          <w:szCs w:val="26"/>
        </w:rPr>
      </w:pPr>
    </w:p>
    <w:p w14:paraId="3F0D9ECB" w14:textId="77777777" w:rsidR="003E2662" w:rsidRPr="003E2662" w:rsidRDefault="003E2662" w:rsidP="003E2662">
      <w:pPr>
        <w:rPr>
          <w:sz w:val="26"/>
          <w:szCs w:val="26"/>
        </w:rPr>
      </w:pPr>
    </w:p>
    <w:p w14:paraId="0891A6F1" w14:textId="77777777" w:rsidR="003E2662" w:rsidRPr="003E2662" w:rsidRDefault="003E2662" w:rsidP="003E2662">
      <w:pPr>
        <w:rPr>
          <w:sz w:val="26"/>
          <w:szCs w:val="26"/>
        </w:rPr>
      </w:pPr>
    </w:p>
    <w:p w14:paraId="3B610044" w14:textId="77777777" w:rsidR="003E2662" w:rsidRPr="003E2662" w:rsidRDefault="003E2662" w:rsidP="003E2662">
      <w:pPr>
        <w:rPr>
          <w:sz w:val="26"/>
          <w:szCs w:val="26"/>
        </w:rPr>
      </w:pPr>
    </w:p>
    <w:p w14:paraId="1353F351" w14:textId="77777777" w:rsidR="003E2662" w:rsidRPr="003E2662" w:rsidRDefault="003E2662" w:rsidP="003E2662">
      <w:pPr>
        <w:rPr>
          <w:sz w:val="26"/>
          <w:szCs w:val="26"/>
        </w:rPr>
      </w:pPr>
    </w:p>
    <w:p w14:paraId="221D4BC0" w14:textId="77777777" w:rsidR="003E2662" w:rsidRPr="003E2662" w:rsidRDefault="003E2662" w:rsidP="003E2662">
      <w:pPr>
        <w:rPr>
          <w:sz w:val="26"/>
          <w:szCs w:val="26"/>
        </w:rPr>
      </w:pPr>
    </w:p>
    <w:p w14:paraId="58834E35" w14:textId="6AF11093" w:rsidR="003E2662" w:rsidRPr="003E2662" w:rsidRDefault="003E2662" w:rsidP="003E2662">
      <w:pPr>
        <w:rPr>
          <w:sz w:val="26"/>
          <w:szCs w:val="26"/>
        </w:rPr>
      </w:pPr>
    </w:p>
    <w:p w14:paraId="2F08FED7" w14:textId="77777777" w:rsidR="00972B68" w:rsidRDefault="00972B68" w:rsidP="008636A2"/>
    <w:p w14:paraId="52E6A428" w14:textId="2DD8FDD6" w:rsidR="00A81B6F" w:rsidRDefault="00A81B6F" w:rsidP="008636A2">
      <w:pPr>
        <w:pStyle w:val="Heading1"/>
      </w:pPr>
      <w:r>
        <w:lastRenderedPageBreak/>
        <w:t>Lighthouse Report</w:t>
      </w:r>
    </w:p>
    <w:p w14:paraId="636954EA" w14:textId="1AA54F79" w:rsidR="008636A2" w:rsidRDefault="008636A2" w:rsidP="00D9536B">
      <w:pPr>
        <w:pStyle w:val="Heading2"/>
      </w:pPr>
      <w:r>
        <w:t>Login Page</w:t>
      </w:r>
    </w:p>
    <w:p w14:paraId="585DB82C" w14:textId="6EA82B7B" w:rsidR="00C95AED" w:rsidRDefault="00AF1503" w:rsidP="00D9536B">
      <w:pPr>
        <w:pStyle w:val="Heading3"/>
      </w:pPr>
      <w:r>
        <w:t>Desktop</w:t>
      </w:r>
    </w:p>
    <w:p w14:paraId="3F58504B" w14:textId="575B279C" w:rsidR="00816DFD" w:rsidRDefault="00816DFD" w:rsidP="00816DFD">
      <w:r>
        <w:rPr>
          <w:noProof/>
        </w:rPr>
        <w:drawing>
          <wp:inline distT="0" distB="0" distL="0" distR="0" wp14:anchorId="17CAE095" wp14:editId="3F9158CC">
            <wp:extent cx="5943600" cy="31673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78EA" w14:textId="77777777" w:rsidR="005B1582" w:rsidRPr="00816DFD" w:rsidRDefault="005B1582" w:rsidP="00816DFD"/>
    <w:p w14:paraId="47DD828B" w14:textId="4AF91169" w:rsidR="00AF1503" w:rsidRDefault="00816DFD" w:rsidP="00AF1503">
      <w:r>
        <w:rPr>
          <w:noProof/>
        </w:rPr>
        <w:drawing>
          <wp:inline distT="0" distB="0" distL="0" distR="0" wp14:anchorId="501DBFD6" wp14:editId="69308CEF">
            <wp:extent cx="5943600" cy="3167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87DE" w14:textId="77777777" w:rsidR="00AF1503" w:rsidRDefault="00AF1503" w:rsidP="00AF1503"/>
    <w:p w14:paraId="5E4732F1" w14:textId="7EA14518" w:rsidR="00C95AED" w:rsidRDefault="00C95AED" w:rsidP="00F45D77">
      <w:pPr>
        <w:pStyle w:val="Heading3"/>
      </w:pPr>
      <w:r>
        <w:lastRenderedPageBreak/>
        <w:t>Mobile</w:t>
      </w:r>
    </w:p>
    <w:p w14:paraId="0BE4B53D" w14:textId="03F30066" w:rsidR="00604F3C" w:rsidRDefault="00397A66" w:rsidP="00604F3C">
      <w:r>
        <w:rPr>
          <w:noProof/>
        </w:rPr>
        <w:drawing>
          <wp:inline distT="0" distB="0" distL="0" distR="0" wp14:anchorId="1CB03BAF" wp14:editId="68E21349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ED19" w14:textId="77777777" w:rsidR="00397A66" w:rsidRDefault="00397A66" w:rsidP="00604F3C"/>
    <w:p w14:paraId="1F63A173" w14:textId="77777777" w:rsidR="00F45D77" w:rsidRDefault="00F45D77" w:rsidP="0082790E"/>
    <w:p w14:paraId="69979687" w14:textId="578EE13C" w:rsidR="0082790E" w:rsidRDefault="00397A66" w:rsidP="0082790E">
      <w:r>
        <w:rPr>
          <w:noProof/>
        </w:rPr>
        <w:drawing>
          <wp:inline distT="0" distB="0" distL="0" distR="0" wp14:anchorId="7EC1D1B6" wp14:editId="2D753159">
            <wp:extent cx="5943600" cy="3167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60BE" w14:textId="2449242E" w:rsidR="0082790E" w:rsidRDefault="0082790E">
      <w:r>
        <w:br w:type="page"/>
      </w:r>
    </w:p>
    <w:p w14:paraId="7207CDC7" w14:textId="77777777" w:rsidR="008C099F" w:rsidRDefault="0082790E" w:rsidP="003B70FD">
      <w:pPr>
        <w:pStyle w:val="Heading2"/>
      </w:pPr>
      <w:r>
        <w:lastRenderedPageBreak/>
        <w:t>Signup Page</w:t>
      </w:r>
    </w:p>
    <w:p w14:paraId="60DDB697" w14:textId="0048E79F" w:rsidR="009966A0" w:rsidRDefault="0082790E" w:rsidP="00EC54C1">
      <w:pPr>
        <w:pStyle w:val="Heading3"/>
      </w:pPr>
      <w:r w:rsidRPr="008C099F">
        <w:t>Desktop</w:t>
      </w:r>
      <w:r w:rsidR="009966A0">
        <w:rPr>
          <w:noProof/>
        </w:rPr>
        <w:drawing>
          <wp:inline distT="0" distB="0" distL="0" distR="0" wp14:anchorId="53DE4A0A" wp14:editId="6FFB0893">
            <wp:extent cx="5943600" cy="31673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56A6" w14:textId="77777777" w:rsidR="00906CBD" w:rsidRDefault="00906CBD" w:rsidP="0082790E"/>
    <w:p w14:paraId="2826EDB2" w14:textId="53CCF4E8" w:rsidR="0082790E" w:rsidRDefault="003B70FD" w:rsidP="0082790E">
      <w:r>
        <w:rPr>
          <w:noProof/>
        </w:rPr>
        <w:drawing>
          <wp:inline distT="0" distB="0" distL="0" distR="0" wp14:anchorId="56A8F864" wp14:editId="2F511EEC">
            <wp:extent cx="5943600" cy="31673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91CA" w14:textId="77777777" w:rsidR="0082790E" w:rsidRDefault="0082790E" w:rsidP="0082790E"/>
    <w:p w14:paraId="6ADAE133" w14:textId="77777777" w:rsidR="0082790E" w:rsidRDefault="0082790E" w:rsidP="0082790E"/>
    <w:p w14:paraId="123E41A6" w14:textId="451EDDFC" w:rsidR="0082790E" w:rsidRPr="005D3E46" w:rsidRDefault="0082790E" w:rsidP="005D3E46">
      <w:pPr>
        <w:pStyle w:val="Heading3"/>
      </w:pPr>
      <w:r w:rsidRPr="005D3E46">
        <w:lastRenderedPageBreak/>
        <w:t>Mobile</w:t>
      </w:r>
    </w:p>
    <w:p w14:paraId="4C36DDFE" w14:textId="10124159" w:rsidR="00760AD8" w:rsidRDefault="00760AD8" w:rsidP="00760AD8">
      <w:r>
        <w:rPr>
          <w:noProof/>
        </w:rPr>
        <w:drawing>
          <wp:inline distT="0" distB="0" distL="0" distR="0" wp14:anchorId="0426C5CC" wp14:editId="4379CD32">
            <wp:extent cx="5943600" cy="31673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AB88" w14:textId="77777777" w:rsidR="00A0322C" w:rsidRDefault="00A0322C" w:rsidP="00760AD8"/>
    <w:p w14:paraId="198F7687" w14:textId="77777777" w:rsidR="005D3E46" w:rsidRDefault="005D3E46" w:rsidP="0082790E"/>
    <w:p w14:paraId="24FDB34F" w14:textId="19B03FE2" w:rsidR="0082790E" w:rsidRPr="0082790E" w:rsidRDefault="002231D0" w:rsidP="0082790E">
      <w:r>
        <w:rPr>
          <w:noProof/>
        </w:rPr>
        <w:drawing>
          <wp:inline distT="0" distB="0" distL="0" distR="0" wp14:anchorId="6684D16E" wp14:editId="0862AA70">
            <wp:extent cx="5943600" cy="3167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193E" w14:textId="77777777" w:rsidR="0082790E" w:rsidRPr="00AF1503" w:rsidRDefault="0082790E" w:rsidP="00AF1503"/>
    <w:p w14:paraId="375C3865" w14:textId="77777777" w:rsidR="00C95AED" w:rsidRDefault="00C95AED" w:rsidP="008636A2"/>
    <w:p w14:paraId="7041ADDC" w14:textId="3352334C" w:rsidR="009D1477" w:rsidRDefault="009D1477" w:rsidP="008636A2"/>
    <w:p w14:paraId="12B2B265" w14:textId="6CC1CF2A" w:rsidR="0018083F" w:rsidRDefault="0018083F" w:rsidP="00C91F2F">
      <w:pPr>
        <w:pStyle w:val="Heading2"/>
      </w:pPr>
      <w:r>
        <w:lastRenderedPageBreak/>
        <w:t>Home Page</w:t>
      </w:r>
    </w:p>
    <w:p w14:paraId="798C1AAB" w14:textId="778C9EE1" w:rsidR="0018083F" w:rsidRDefault="0018083F" w:rsidP="00C91F2F">
      <w:pPr>
        <w:pStyle w:val="Heading3"/>
      </w:pPr>
      <w:r>
        <w:t>Desktop</w:t>
      </w:r>
    </w:p>
    <w:p w14:paraId="4693C9AD" w14:textId="7FAD5A19" w:rsidR="008E0634" w:rsidRDefault="001C527C" w:rsidP="008E0634">
      <w:r>
        <w:rPr>
          <w:noProof/>
        </w:rPr>
        <w:drawing>
          <wp:inline distT="0" distB="0" distL="0" distR="0" wp14:anchorId="6F87A7C3" wp14:editId="3871C55D">
            <wp:extent cx="5943600" cy="31673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5EB4" w14:textId="77777777" w:rsidR="001C527C" w:rsidRPr="008E0634" w:rsidRDefault="001C527C" w:rsidP="008E0634"/>
    <w:p w14:paraId="0339A1B4" w14:textId="77777777" w:rsidR="00457882" w:rsidRDefault="00457882" w:rsidP="0018083F"/>
    <w:p w14:paraId="32F58295" w14:textId="6010E54D" w:rsidR="0018083F" w:rsidRDefault="004E75F6" w:rsidP="0018083F">
      <w:r>
        <w:rPr>
          <w:noProof/>
        </w:rPr>
        <w:drawing>
          <wp:inline distT="0" distB="0" distL="0" distR="0" wp14:anchorId="15BA5B97" wp14:editId="4B9A5034">
            <wp:extent cx="5943600" cy="31673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4CC6" w14:textId="77777777" w:rsidR="0018083F" w:rsidRDefault="0018083F" w:rsidP="0018083F"/>
    <w:p w14:paraId="6D50F5B5" w14:textId="77777777" w:rsidR="0018083F" w:rsidRDefault="0018083F" w:rsidP="0018083F"/>
    <w:p w14:paraId="3A654A58" w14:textId="7A03C6B6" w:rsidR="0018083F" w:rsidRPr="004566B8" w:rsidRDefault="0018083F" w:rsidP="004566B8">
      <w:pPr>
        <w:pStyle w:val="Heading3"/>
      </w:pPr>
      <w:r w:rsidRPr="004566B8">
        <w:lastRenderedPageBreak/>
        <w:t>Mobile</w:t>
      </w:r>
    </w:p>
    <w:p w14:paraId="7DEB1C90" w14:textId="3743A63B" w:rsidR="004E75F6" w:rsidRDefault="004E75F6" w:rsidP="004E75F6">
      <w:r>
        <w:rPr>
          <w:noProof/>
        </w:rPr>
        <w:drawing>
          <wp:inline distT="0" distB="0" distL="0" distR="0" wp14:anchorId="23BDC63C" wp14:editId="2817E1F1">
            <wp:extent cx="5943600" cy="31673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EA71" w14:textId="77777777" w:rsidR="004E75F6" w:rsidRPr="004E75F6" w:rsidRDefault="004E75F6" w:rsidP="004E75F6"/>
    <w:p w14:paraId="7BE0E4D6" w14:textId="77777777" w:rsidR="004566B8" w:rsidRDefault="004566B8" w:rsidP="008636A2"/>
    <w:p w14:paraId="7386BAA1" w14:textId="7B7969E8" w:rsidR="0018083F" w:rsidRDefault="004E75F6" w:rsidP="008636A2">
      <w:r>
        <w:rPr>
          <w:noProof/>
        </w:rPr>
        <w:drawing>
          <wp:inline distT="0" distB="0" distL="0" distR="0" wp14:anchorId="5FBD5240" wp14:editId="393318CE">
            <wp:extent cx="5943600" cy="3167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2761" w14:textId="2F9D4A06" w:rsidR="006D3A2B" w:rsidRDefault="006D3A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FEA1FCB" w14:textId="6C3453E5" w:rsidR="006D3A2B" w:rsidRDefault="006D3A2B" w:rsidP="00FB2504">
      <w:pPr>
        <w:pStyle w:val="Heading2"/>
      </w:pPr>
      <w:r>
        <w:lastRenderedPageBreak/>
        <w:t>Products Page</w:t>
      </w:r>
    </w:p>
    <w:p w14:paraId="0883795D" w14:textId="5842DCD9" w:rsidR="00F54FF3" w:rsidRDefault="006D3A2B" w:rsidP="006D3A2B">
      <w:pPr>
        <w:pStyle w:val="Heading3"/>
      </w:pPr>
      <w:r>
        <w:t>Desktop</w:t>
      </w:r>
      <w:r w:rsidR="00F54FF3">
        <w:rPr>
          <w:noProof/>
        </w:rPr>
        <w:drawing>
          <wp:inline distT="0" distB="0" distL="0" distR="0" wp14:anchorId="758E6215" wp14:editId="423C2FBB">
            <wp:extent cx="5943600" cy="31673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040F" w14:textId="77777777" w:rsidR="00F54FF3" w:rsidRPr="00F54FF3" w:rsidRDefault="00F54FF3" w:rsidP="00F54FF3"/>
    <w:p w14:paraId="77FC9395" w14:textId="77777777" w:rsidR="00C073A4" w:rsidRDefault="00C073A4" w:rsidP="006D3A2B"/>
    <w:p w14:paraId="4C6C6DBC" w14:textId="262BC3A0" w:rsidR="006D3A2B" w:rsidRDefault="005E0065" w:rsidP="006D3A2B">
      <w:r>
        <w:rPr>
          <w:noProof/>
        </w:rPr>
        <w:drawing>
          <wp:inline distT="0" distB="0" distL="0" distR="0" wp14:anchorId="0F4F8AAE" wp14:editId="43B49BF1">
            <wp:extent cx="5943600" cy="316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6DED" w14:textId="77777777" w:rsidR="00F54FF3" w:rsidRDefault="00F54FF3" w:rsidP="006D3A2B"/>
    <w:p w14:paraId="76BAAE91" w14:textId="77777777" w:rsidR="006D3A2B" w:rsidRDefault="006D3A2B" w:rsidP="006D3A2B"/>
    <w:p w14:paraId="72C7F8BE" w14:textId="77777777" w:rsidR="006D3A2B" w:rsidRDefault="006D3A2B" w:rsidP="006D3A2B"/>
    <w:p w14:paraId="7C9E8BD4" w14:textId="06C8FDC2" w:rsidR="006D3A2B" w:rsidRDefault="006D3A2B" w:rsidP="006D3A2B">
      <w:pPr>
        <w:pStyle w:val="Heading3"/>
      </w:pPr>
      <w:r>
        <w:lastRenderedPageBreak/>
        <w:t>Mobile</w:t>
      </w:r>
    </w:p>
    <w:p w14:paraId="72CD5C93" w14:textId="0AF9B58B" w:rsidR="006D3A2B" w:rsidRDefault="00C574D8" w:rsidP="006D3A2B">
      <w:r>
        <w:rPr>
          <w:noProof/>
        </w:rPr>
        <w:drawing>
          <wp:inline distT="0" distB="0" distL="0" distR="0" wp14:anchorId="22BEB301" wp14:editId="7963F6A3">
            <wp:extent cx="5943600" cy="31673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3F62" w14:textId="77777777" w:rsidR="00C574D8" w:rsidRDefault="00C574D8" w:rsidP="006D3A2B"/>
    <w:p w14:paraId="60B2E8EA" w14:textId="77777777" w:rsidR="0046094B" w:rsidRDefault="0046094B" w:rsidP="001A3E41"/>
    <w:p w14:paraId="0002B10B" w14:textId="34ACB545" w:rsidR="001A3E41" w:rsidRPr="001A3E41" w:rsidRDefault="00C574D8" w:rsidP="001A3E41">
      <w:r>
        <w:rPr>
          <w:noProof/>
        </w:rPr>
        <w:drawing>
          <wp:inline distT="0" distB="0" distL="0" distR="0" wp14:anchorId="31FEF2BA" wp14:editId="4D7D881E">
            <wp:extent cx="5943600" cy="31673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E41" w:rsidRPr="001A3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30657"/>
    <w:multiLevelType w:val="hybridMultilevel"/>
    <w:tmpl w:val="50343E2A"/>
    <w:lvl w:ilvl="0" w:tplc="47D89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A2"/>
    <w:rsid w:val="00050DE0"/>
    <w:rsid w:val="000629AE"/>
    <w:rsid w:val="000F7834"/>
    <w:rsid w:val="00120252"/>
    <w:rsid w:val="00170642"/>
    <w:rsid w:val="0018083F"/>
    <w:rsid w:val="00194FA7"/>
    <w:rsid w:val="001A3E41"/>
    <w:rsid w:val="001B675A"/>
    <w:rsid w:val="001C527C"/>
    <w:rsid w:val="001E624A"/>
    <w:rsid w:val="001F2240"/>
    <w:rsid w:val="001F616D"/>
    <w:rsid w:val="001F6EEF"/>
    <w:rsid w:val="002231D0"/>
    <w:rsid w:val="00237F1B"/>
    <w:rsid w:val="002554BC"/>
    <w:rsid w:val="002A135D"/>
    <w:rsid w:val="003220A6"/>
    <w:rsid w:val="003425D9"/>
    <w:rsid w:val="003729D1"/>
    <w:rsid w:val="00397A66"/>
    <w:rsid w:val="003A72E6"/>
    <w:rsid w:val="003B70FD"/>
    <w:rsid w:val="003D119E"/>
    <w:rsid w:val="003E2662"/>
    <w:rsid w:val="003E52A9"/>
    <w:rsid w:val="004254E8"/>
    <w:rsid w:val="00427A64"/>
    <w:rsid w:val="00435BCB"/>
    <w:rsid w:val="004566B8"/>
    <w:rsid w:val="00457882"/>
    <w:rsid w:val="0046094B"/>
    <w:rsid w:val="0047435C"/>
    <w:rsid w:val="00485BD4"/>
    <w:rsid w:val="004D1F28"/>
    <w:rsid w:val="004E75F6"/>
    <w:rsid w:val="004F2FEE"/>
    <w:rsid w:val="005A3F66"/>
    <w:rsid w:val="005A44F0"/>
    <w:rsid w:val="005B1582"/>
    <w:rsid w:val="005B4C10"/>
    <w:rsid w:val="005D3E46"/>
    <w:rsid w:val="005E0065"/>
    <w:rsid w:val="00604F3C"/>
    <w:rsid w:val="00660BA4"/>
    <w:rsid w:val="00663F76"/>
    <w:rsid w:val="00682773"/>
    <w:rsid w:val="006A2CCA"/>
    <w:rsid w:val="006D0D65"/>
    <w:rsid w:val="006D3A2B"/>
    <w:rsid w:val="006E5ED9"/>
    <w:rsid w:val="006F761F"/>
    <w:rsid w:val="007012C2"/>
    <w:rsid w:val="00704B99"/>
    <w:rsid w:val="0071246F"/>
    <w:rsid w:val="00760AD8"/>
    <w:rsid w:val="00760E34"/>
    <w:rsid w:val="007611A1"/>
    <w:rsid w:val="007A6AA6"/>
    <w:rsid w:val="007A7D0A"/>
    <w:rsid w:val="007B5EA8"/>
    <w:rsid w:val="007D3C1F"/>
    <w:rsid w:val="007F229F"/>
    <w:rsid w:val="00816DFD"/>
    <w:rsid w:val="0082790E"/>
    <w:rsid w:val="00833C30"/>
    <w:rsid w:val="00856ED3"/>
    <w:rsid w:val="008636A2"/>
    <w:rsid w:val="00891FB1"/>
    <w:rsid w:val="008A3C84"/>
    <w:rsid w:val="008C099F"/>
    <w:rsid w:val="008D0CC6"/>
    <w:rsid w:val="008E0634"/>
    <w:rsid w:val="009061EC"/>
    <w:rsid w:val="00906CBD"/>
    <w:rsid w:val="00911B82"/>
    <w:rsid w:val="00915094"/>
    <w:rsid w:val="00972B68"/>
    <w:rsid w:val="009966A0"/>
    <w:rsid w:val="009B105C"/>
    <w:rsid w:val="009D1477"/>
    <w:rsid w:val="009E27ED"/>
    <w:rsid w:val="00A0322C"/>
    <w:rsid w:val="00A36E4F"/>
    <w:rsid w:val="00A37148"/>
    <w:rsid w:val="00A81B6F"/>
    <w:rsid w:val="00A974EE"/>
    <w:rsid w:val="00AA4366"/>
    <w:rsid w:val="00AC78AA"/>
    <w:rsid w:val="00AE6611"/>
    <w:rsid w:val="00AF1503"/>
    <w:rsid w:val="00AF770A"/>
    <w:rsid w:val="00B10A5E"/>
    <w:rsid w:val="00B12C50"/>
    <w:rsid w:val="00B27353"/>
    <w:rsid w:val="00B5422F"/>
    <w:rsid w:val="00B92E99"/>
    <w:rsid w:val="00BC50DF"/>
    <w:rsid w:val="00C017DD"/>
    <w:rsid w:val="00C073A4"/>
    <w:rsid w:val="00C14D06"/>
    <w:rsid w:val="00C574D8"/>
    <w:rsid w:val="00C6188E"/>
    <w:rsid w:val="00C8284F"/>
    <w:rsid w:val="00C91F2F"/>
    <w:rsid w:val="00C95AED"/>
    <w:rsid w:val="00D0360E"/>
    <w:rsid w:val="00D2533E"/>
    <w:rsid w:val="00D26CBF"/>
    <w:rsid w:val="00D747EF"/>
    <w:rsid w:val="00D9536B"/>
    <w:rsid w:val="00E157A4"/>
    <w:rsid w:val="00E23D13"/>
    <w:rsid w:val="00E647AB"/>
    <w:rsid w:val="00E70DC2"/>
    <w:rsid w:val="00EC54C1"/>
    <w:rsid w:val="00EF21F0"/>
    <w:rsid w:val="00EF4ABF"/>
    <w:rsid w:val="00F4569D"/>
    <w:rsid w:val="00F45D77"/>
    <w:rsid w:val="00F52D66"/>
    <w:rsid w:val="00F54FF3"/>
    <w:rsid w:val="00F9286F"/>
    <w:rsid w:val="00FB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B472"/>
  <w15:chartTrackingRefBased/>
  <w15:docId w15:val="{F5741BE4-0ABD-40E9-B992-FE403FB7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6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5A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5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48D1-0967-4FA9-B7B7-679C9758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arma</dc:creator>
  <cp:keywords/>
  <dc:description/>
  <cp:lastModifiedBy>Ankit Sharma</cp:lastModifiedBy>
  <cp:revision>123</cp:revision>
  <dcterms:created xsi:type="dcterms:W3CDTF">2021-03-24T05:22:00Z</dcterms:created>
  <dcterms:modified xsi:type="dcterms:W3CDTF">2021-04-11T16:53:00Z</dcterms:modified>
</cp:coreProperties>
</file>